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FE4DF" w14:textId="4C60EE23" w:rsidR="00083661" w:rsidRDefault="003E1838" w:rsidP="00351769">
      <w:pPr>
        <w:pStyle w:val="11"/>
        <w:shd w:val="clear" w:color="auto" w:fill="auto"/>
        <w:tabs>
          <w:tab w:val="left" w:pos="8725"/>
        </w:tabs>
        <w:spacing w:before="0" w:line="240" w:lineRule="auto"/>
        <w:ind w:firstLine="709"/>
        <w:contextualSpacing/>
        <w:rPr>
          <w:sz w:val="26"/>
          <w:szCs w:val="26"/>
        </w:rPr>
      </w:pPr>
      <w:r w:rsidRPr="007175A1">
        <w:rPr>
          <w:sz w:val="24"/>
          <w:szCs w:val="24"/>
        </w:rPr>
        <w:t xml:space="preserve">                               </w:t>
      </w:r>
      <w:r w:rsidRPr="007175A1">
        <w:rPr>
          <w:sz w:val="24"/>
          <w:szCs w:val="24"/>
          <w:lang w:val="ru-RU"/>
        </w:rPr>
        <w:t xml:space="preserve">                                                           </w:t>
      </w:r>
      <w:bookmarkStart w:id="0" w:name="_GoBack"/>
      <w:bookmarkEnd w:id="0"/>
      <w:r w:rsidR="0027520A">
        <w:rPr>
          <w:noProof/>
        </w:rPr>
        <w:drawing>
          <wp:inline distT="0" distB="0" distL="0" distR="0" wp14:anchorId="6713B754" wp14:editId="7EDBEA46">
            <wp:extent cx="9791700" cy="5507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4896" w14:textId="77777777" w:rsidR="007378A6" w:rsidRDefault="007378A6" w:rsidP="008B3C21">
      <w:pPr>
        <w:jc w:val="both"/>
        <w:rPr>
          <w:sz w:val="26"/>
          <w:szCs w:val="26"/>
        </w:rPr>
      </w:pPr>
    </w:p>
    <w:p w14:paraId="0A438D1E" w14:textId="2939C099" w:rsidR="007378A6" w:rsidRPr="00905659" w:rsidRDefault="007378A6" w:rsidP="008B3C21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79E6CC0" wp14:editId="4D11D282">
            <wp:extent cx="9791700" cy="5507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8A6" w:rsidRPr="00905659" w:rsidSect="004916B5">
      <w:headerReference w:type="default" r:id="rId10"/>
      <w:footerReference w:type="default" r:id="rId11"/>
      <w:pgSz w:w="16838" w:h="11906" w:orient="landscape"/>
      <w:pgMar w:top="426" w:right="851" w:bottom="426" w:left="567" w:header="709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0D1AE" w14:textId="77777777" w:rsidR="00DE7A17" w:rsidRDefault="00DE7A17">
      <w:r>
        <w:separator/>
      </w:r>
    </w:p>
  </w:endnote>
  <w:endnote w:type="continuationSeparator" w:id="0">
    <w:p w14:paraId="72B836D7" w14:textId="77777777" w:rsidR="00DE7A17" w:rsidRDefault="00DE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069852"/>
      <w:docPartObj>
        <w:docPartGallery w:val="Page Numbers (Bottom of Page)"/>
        <w:docPartUnique/>
      </w:docPartObj>
    </w:sdtPr>
    <w:sdtEndPr/>
    <w:sdtContent>
      <w:p w14:paraId="5C465022" w14:textId="263A29F1" w:rsidR="004916B5" w:rsidRDefault="004916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769">
          <w:rPr>
            <w:noProof/>
          </w:rPr>
          <w:t>2</w:t>
        </w:r>
        <w:r>
          <w:fldChar w:fldCharType="end"/>
        </w:r>
      </w:p>
    </w:sdtContent>
  </w:sdt>
  <w:p w14:paraId="4CD4D566" w14:textId="77777777" w:rsidR="004916B5" w:rsidRDefault="00491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E5FE7" w14:textId="77777777" w:rsidR="00DE7A17" w:rsidRDefault="00DE7A17">
      <w:r>
        <w:separator/>
      </w:r>
    </w:p>
  </w:footnote>
  <w:footnote w:type="continuationSeparator" w:id="0">
    <w:p w14:paraId="3EC0F331" w14:textId="77777777" w:rsidR="00DE7A17" w:rsidRDefault="00DE7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4337D" w14:textId="116CFA8D" w:rsidR="00FD68E3" w:rsidRDefault="00FD68E3">
    <w:pPr>
      <w:pStyle w:val="a6"/>
      <w:jc w:val="center"/>
    </w:pPr>
  </w:p>
  <w:p w14:paraId="295809D2" w14:textId="77777777" w:rsidR="00FD68E3" w:rsidRDefault="00FD68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FC28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5A6B034"/>
    <w:lvl w:ilvl="0">
      <w:numFmt w:val="bullet"/>
      <w:lvlText w:val="*"/>
      <w:lvlJc w:val="left"/>
    </w:lvl>
  </w:abstractNum>
  <w:abstractNum w:abstractNumId="2">
    <w:nsid w:val="1C6619BE"/>
    <w:multiLevelType w:val="hybridMultilevel"/>
    <w:tmpl w:val="156AFD62"/>
    <w:lvl w:ilvl="0" w:tplc="A6D236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74140C"/>
    <w:multiLevelType w:val="hybridMultilevel"/>
    <w:tmpl w:val="B9F4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703EF"/>
    <w:multiLevelType w:val="hybridMultilevel"/>
    <w:tmpl w:val="D1F2C7CE"/>
    <w:lvl w:ilvl="0" w:tplc="02E44D7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5218A"/>
    <w:multiLevelType w:val="hybridMultilevel"/>
    <w:tmpl w:val="E26E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217EB"/>
    <w:multiLevelType w:val="hybridMultilevel"/>
    <w:tmpl w:val="35100C04"/>
    <w:lvl w:ilvl="0" w:tplc="DC3A4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647E20"/>
    <w:multiLevelType w:val="multilevel"/>
    <w:tmpl w:val="35100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156E1A"/>
    <w:multiLevelType w:val="hybridMultilevel"/>
    <w:tmpl w:val="3C526894"/>
    <w:lvl w:ilvl="0" w:tplc="3544BD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14773C"/>
    <w:multiLevelType w:val="hybridMultilevel"/>
    <w:tmpl w:val="3644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D273D"/>
    <w:multiLevelType w:val="multilevel"/>
    <w:tmpl w:val="ACCA5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3447A7"/>
    <w:multiLevelType w:val="hybridMultilevel"/>
    <w:tmpl w:val="2096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22"/>
    <w:rsid w:val="00004612"/>
    <w:rsid w:val="000072D6"/>
    <w:rsid w:val="000077C7"/>
    <w:rsid w:val="000232AF"/>
    <w:rsid w:val="00023F45"/>
    <w:rsid w:val="000353E0"/>
    <w:rsid w:val="00050C9B"/>
    <w:rsid w:val="000514F4"/>
    <w:rsid w:val="00060136"/>
    <w:rsid w:val="000618CC"/>
    <w:rsid w:val="0007185C"/>
    <w:rsid w:val="00083661"/>
    <w:rsid w:val="000851F8"/>
    <w:rsid w:val="00090588"/>
    <w:rsid w:val="000B704F"/>
    <w:rsid w:val="000C7984"/>
    <w:rsid w:val="000D3905"/>
    <w:rsid w:val="000E1C39"/>
    <w:rsid w:val="000E2709"/>
    <w:rsid w:val="000F6A6B"/>
    <w:rsid w:val="00102A20"/>
    <w:rsid w:val="001506BD"/>
    <w:rsid w:val="00155CA7"/>
    <w:rsid w:val="00157CE0"/>
    <w:rsid w:val="001720A9"/>
    <w:rsid w:val="0017620B"/>
    <w:rsid w:val="00187543"/>
    <w:rsid w:val="001918DA"/>
    <w:rsid w:val="00194192"/>
    <w:rsid w:val="001A2FCA"/>
    <w:rsid w:val="001A7186"/>
    <w:rsid w:val="001B1E65"/>
    <w:rsid w:val="001E5F2B"/>
    <w:rsid w:val="001F7FD7"/>
    <w:rsid w:val="002111C1"/>
    <w:rsid w:val="00211B81"/>
    <w:rsid w:val="00215F97"/>
    <w:rsid w:val="00217761"/>
    <w:rsid w:val="00221FEF"/>
    <w:rsid w:val="00224B55"/>
    <w:rsid w:val="00231353"/>
    <w:rsid w:val="002315AE"/>
    <w:rsid w:val="002359A1"/>
    <w:rsid w:val="002405B0"/>
    <w:rsid w:val="00242F37"/>
    <w:rsid w:val="00250D07"/>
    <w:rsid w:val="00252D22"/>
    <w:rsid w:val="00254C3E"/>
    <w:rsid w:val="002659D3"/>
    <w:rsid w:val="00265FAA"/>
    <w:rsid w:val="00271D79"/>
    <w:rsid w:val="0027520A"/>
    <w:rsid w:val="0027612C"/>
    <w:rsid w:val="00282503"/>
    <w:rsid w:val="002943A8"/>
    <w:rsid w:val="002A163D"/>
    <w:rsid w:val="002B3220"/>
    <w:rsid w:val="002B47A6"/>
    <w:rsid w:val="002C17CE"/>
    <w:rsid w:val="002C63A9"/>
    <w:rsid w:val="002D682D"/>
    <w:rsid w:val="002D7417"/>
    <w:rsid w:val="002E1F8A"/>
    <w:rsid w:val="002F2A1F"/>
    <w:rsid w:val="0030479C"/>
    <w:rsid w:val="00315126"/>
    <w:rsid w:val="00316603"/>
    <w:rsid w:val="00341E49"/>
    <w:rsid w:val="00351769"/>
    <w:rsid w:val="00354F24"/>
    <w:rsid w:val="003932A9"/>
    <w:rsid w:val="003A46A1"/>
    <w:rsid w:val="003B2BEF"/>
    <w:rsid w:val="003B5B84"/>
    <w:rsid w:val="003C42B8"/>
    <w:rsid w:val="003D3FF9"/>
    <w:rsid w:val="003E1838"/>
    <w:rsid w:val="003F2042"/>
    <w:rsid w:val="003F3EE6"/>
    <w:rsid w:val="00405F3C"/>
    <w:rsid w:val="00407BF8"/>
    <w:rsid w:val="00411E5D"/>
    <w:rsid w:val="00416113"/>
    <w:rsid w:val="00417EA5"/>
    <w:rsid w:val="0043636F"/>
    <w:rsid w:val="00443224"/>
    <w:rsid w:val="0045010D"/>
    <w:rsid w:val="0045291E"/>
    <w:rsid w:val="004916B5"/>
    <w:rsid w:val="00492952"/>
    <w:rsid w:val="00495E15"/>
    <w:rsid w:val="004A002F"/>
    <w:rsid w:val="004B1552"/>
    <w:rsid w:val="004C137C"/>
    <w:rsid w:val="004C32CC"/>
    <w:rsid w:val="004C6ADE"/>
    <w:rsid w:val="004D0729"/>
    <w:rsid w:val="004D0F81"/>
    <w:rsid w:val="004D1114"/>
    <w:rsid w:val="004D3B68"/>
    <w:rsid w:val="004D4EB6"/>
    <w:rsid w:val="004E2154"/>
    <w:rsid w:val="00510AAA"/>
    <w:rsid w:val="00515B8E"/>
    <w:rsid w:val="00520D8E"/>
    <w:rsid w:val="005345DE"/>
    <w:rsid w:val="005661B9"/>
    <w:rsid w:val="0058286F"/>
    <w:rsid w:val="00585E1D"/>
    <w:rsid w:val="005A68DA"/>
    <w:rsid w:val="005B30EA"/>
    <w:rsid w:val="005D14F1"/>
    <w:rsid w:val="005E51CB"/>
    <w:rsid w:val="005E6226"/>
    <w:rsid w:val="005F1C66"/>
    <w:rsid w:val="005F2B43"/>
    <w:rsid w:val="00605EE8"/>
    <w:rsid w:val="00621FBC"/>
    <w:rsid w:val="00631347"/>
    <w:rsid w:val="00632562"/>
    <w:rsid w:val="006329C2"/>
    <w:rsid w:val="00672219"/>
    <w:rsid w:val="00673792"/>
    <w:rsid w:val="006A4CCB"/>
    <w:rsid w:val="006A6831"/>
    <w:rsid w:val="006C60E6"/>
    <w:rsid w:val="006C7665"/>
    <w:rsid w:val="006D6479"/>
    <w:rsid w:val="006E1AD1"/>
    <w:rsid w:val="006F58C9"/>
    <w:rsid w:val="00701CEF"/>
    <w:rsid w:val="0070500D"/>
    <w:rsid w:val="00712E0B"/>
    <w:rsid w:val="007175A1"/>
    <w:rsid w:val="00730BBE"/>
    <w:rsid w:val="007378A6"/>
    <w:rsid w:val="00741981"/>
    <w:rsid w:val="0077123C"/>
    <w:rsid w:val="00780059"/>
    <w:rsid w:val="00780E84"/>
    <w:rsid w:val="00782F40"/>
    <w:rsid w:val="007840A4"/>
    <w:rsid w:val="00786AC1"/>
    <w:rsid w:val="00787714"/>
    <w:rsid w:val="007A72C6"/>
    <w:rsid w:val="007B30C8"/>
    <w:rsid w:val="007C29D3"/>
    <w:rsid w:val="007C5024"/>
    <w:rsid w:val="007C6D6D"/>
    <w:rsid w:val="007E7646"/>
    <w:rsid w:val="00800B30"/>
    <w:rsid w:val="00802432"/>
    <w:rsid w:val="00810F73"/>
    <w:rsid w:val="00815D91"/>
    <w:rsid w:val="00832090"/>
    <w:rsid w:val="00843156"/>
    <w:rsid w:val="00846648"/>
    <w:rsid w:val="00852522"/>
    <w:rsid w:val="00864998"/>
    <w:rsid w:val="00865A78"/>
    <w:rsid w:val="00871A00"/>
    <w:rsid w:val="008847E0"/>
    <w:rsid w:val="00891D5B"/>
    <w:rsid w:val="008A6CC1"/>
    <w:rsid w:val="008B3C21"/>
    <w:rsid w:val="008D3B03"/>
    <w:rsid w:val="008E4203"/>
    <w:rsid w:val="008E500A"/>
    <w:rsid w:val="00905659"/>
    <w:rsid w:val="0091385C"/>
    <w:rsid w:val="00923C31"/>
    <w:rsid w:val="00933694"/>
    <w:rsid w:val="00940EA4"/>
    <w:rsid w:val="0095238E"/>
    <w:rsid w:val="00954A8D"/>
    <w:rsid w:val="00963401"/>
    <w:rsid w:val="00996EA4"/>
    <w:rsid w:val="009A3912"/>
    <w:rsid w:val="009A4E73"/>
    <w:rsid w:val="009A5351"/>
    <w:rsid w:val="009B01FD"/>
    <w:rsid w:val="009C1478"/>
    <w:rsid w:val="009C4235"/>
    <w:rsid w:val="009D05FA"/>
    <w:rsid w:val="009D2155"/>
    <w:rsid w:val="009D3600"/>
    <w:rsid w:val="009E3892"/>
    <w:rsid w:val="00A00A56"/>
    <w:rsid w:val="00A150D3"/>
    <w:rsid w:val="00A170B8"/>
    <w:rsid w:val="00A27489"/>
    <w:rsid w:val="00A30806"/>
    <w:rsid w:val="00A379B6"/>
    <w:rsid w:val="00A4231F"/>
    <w:rsid w:val="00A45E52"/>
    <w:rsid w:val="00A71E61"/>
    <w:rsid w:val="00A87454"/>
    <w:rsid w:val="00A90AF3"/>
    <w:rsid w:val="00AB316E"/>
    <w:rsid w:val="00AF7466"/>
    <w:rsid w:val="00B117DD"/>
    <w:rsid w:val="00B266B9"/>
    <w:rsid w:val="00B27996"/>
    <w:rsid w:val="00B30904"/>
    <w:rsid w:val="00B54845"/>
    <w:rsid w:val="00B609C1"/>
    <w:rsid w:val="00B6159B"/>
    <w:rsid w:val="00B7768E"/>
    <w:rsid w:val="00B8436A"/>
    <w:rsid w:val="00B902D7"/>
    <w:rsid w:val="00B943CE"/>
    <w:rsid w:val="00B94CFE"/>
    <w:rsid w:val="00B96826"/>
    <w:rsid w:val="00BA7BFA"/>
    <w:rsid w:val="00BB4193"/>
    <w:rsid w:val="00BB7FC1"/>
    <w:rsid w:val="00BC030A"/>
    <w:rsid w:val="00BE34C9"/>
    <w:rsid w:val="00BE78DC"/>
    <w:rsid w:val="00BF6A5A"/>
    <w:rsid w:val="00C03EC8"/>
    <w:rsid w:val="00C05CB0"/>
    <w:rsid w:val="00C179B0"/>
    <w:rsid w:val="00C23DE8"/>
    <w:rsid w:val="00C25BD4"/>
    <w:rsid w:val="00C40415"/>
    <w:rsid w:val="00C43301"/>
    <w:rsid w:val="00C54578"/>
    <w:rsid w:val="00C577A1"/>
    <w:rsid w:val="00C91A6C"/>
    <w:rsid w:val="00C94393"/>
    <w:rsid w:val="00C95413"/>
    <w:rsid w:val="00CA029C"/>
    <w:rsid w:val="00CA69E2"/>
    <w:rsid w:val="00CB4EAD"/>
    <w:rsid w:val="00CD08F8"/>
    <w:rsid w:val="00CF7168"/>
    <w:rsid w:val="00D16F44"/>
    <w:rsid w:val="00D457FA"/>
    <w:rsid w:val="00D5459E"/>
    <w:rsid w:val="00D5460A"/>
    <w:rsid w:val="00D570CA"/>
    <w:rsid w:val="00D60BFC"/>
    <w:rsid w:val="00D80E09"/>
    <w:rsid w:val="00D856C0"/>
    <w:rsid w:val="00DA2E2C"/>
    <w:rsid w:val="00DA5DD3"/>
    <w:rsid w:val="00DA5F3C"/>
    <w:rsid w:val="00DB55B9"/>
    <w:rsid w:val="00DB5815"/>
    <w:rsid w:val="00DE7A17"/>
    <w:rsid w:val="00E15F5F"/>
    <w:rsid w:val="00E20539"/>
    <w:rsid w:val="00E27D60"/>
    <w:rsid w:val="00E40C2B"/>
    <w:rsid w:val="00E43ABB"/>
    <w:rsid w:val="00E44DA8"/>
    <w:rsid w:val="00E51E89"/>
    <w:rsid w:val="00E70848"/>
    <w:rsid w:val="00E73731"/>
    <w:rsid w:val="00E77D69"/>
    <w:rsid w:val="00E81794"/>
    <w:rsid w:val="00E82DC9"/>
    <w:rsid w:val="00E84B38"/>
    <w:rsid w:val="00E9715C"/>
    <w:rsid w:val="00EC31AC"/>
    <w:rsid w:val="00ED0BDD"/>
    <w:rsid w:val="00ED617B"/>
    <w:rsid w:val="00ED73CB"/>
    <w:rsid w:val="00EF0606"/>
    <w:rsid w:val="00EF162A"/>
    <w:rsid w:val="00EF3EB4"/>
    <w:rsid w:val="00F00DA6"/>
    <w:rsid w:val="00F05D62"/>
    <w:rsid w:val="00F137DA"/>
    <w:rsid w:val="00F34F52"/>
    <w:rsid w:val="00F3503B"/>
    <w:rsid w:val="00F35138"/>
    <w:rsid w:val="00F429F9"/>
    <w:rsid w:val="00F42E7F"/>
    <w:rsid w:val="00F46204"/>
    <w:rsid w:val="00F47912"/>
    <w:rsid w:val="00F57E07"/>
    <w:rsid w:val="00F65FFD"/>
    <w:rsid w:val="00F672C3"/>
    <w:rsid w:val="00F76031"/>
    <w:rsid w:val="00F90909"/>
    <w:rsid w:val="00F914C0"/>
    <w:rsid w:val="00F97A1D"/>
    <w:rsid w:val="00FB363C"/>
    <w:rsid w:val="00FC16F8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black" angle="270"/>
      <v:stroke weight="1pt"/>
      <v:textbox style="mso-fit-shape-to-text:t" inset="2.8pt,2.8pt,2.8pt,2.8pt"/>
    </o:shapedefaults>
    <o:shapelayout v:ext="edit">
      <o:idmap v:ext="edit" data="1"/>
    </o:shapelayout>
  </w:shapeDefaults>
  <w:doNotEmbedSmartTags/>
  <w:decimalSymbol w:val=","/>
  <w:listSeparator w:val=";"/>
  <w14:docId w14:val="1E122A2D"/>
  <w14:defaultImageDpi w14:val="300"/>
  <w15:docId w15:val="{05C7637A-6C88-4E07-B35E-8241F8EF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3B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  <w:lang w:eastAsia="x-none"/>
    </w:rPr>
  </w:style>
  <w:style w:type="paragraph" w:styleId="2">
    <w:name w:val="heading 2"/>
    <w:basedOn w:val="a"/>
    <w:next w:val="a"/>
    <w:qFormat/>
    <w:pPr>
      <w:keepNext/>
      <w:ind w:right="-70"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pPr>
      <w:keepNext/>
      <w:ind w:left="214"/>
      <w:outlineLvl w:val="3"/>
    </w:pPr>
    <w:rPr>
      <w:b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</w:style>
  <w:style w:type="paragraph" w:styleId="9">
    <w:name w:val="heading 9"/>
    <w:basedOn w:val="a"/>
    <w:next w:val="a"/>
    <w:qFormat/>
    <w:pPr>
      <w:keepNext/>
      <w:pBdr>
        <w:bottom w:val="single" w:sz="12" w:space="1" w:color="000000"/>
      </w:pBdr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</w:rPr>
  </w:style>
  <w:style w:type="paragraph" w:styleId="20">
    <w:name w:val="Body Text Indent 2"/>
    <w:basedOn w:val="a"/>
    <w:pPr>
      <w:ind w:firstLine="709"/>
      <w:jc w:val="both"/>
    </w:pPr>
    <w:rPr>
      <w:sz w:val="26"/>
      <w:szCs w:val="20"/>
      <w:lang w:eastAsia="x-none"/>
    </w:rPr>
  </w:style>
  <w:style w:type="paragraph" w:styleId="a3">
    <w:name w:val="footnote text"/>
    <w:basedOn w:val="a"/>
    <w:rPr>
      <w:sz w:val="20"/>
      <w:szCs w:val="20"/>
    </w:rPr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jc w:val="both"/>
    </w:pPr>
    <w:rPr>
      <w:rFonts w:ascii="Arial" w:hAnsi="Arial" w:cs="Arial"/>
      <w:b/>
      <w:color w:val="00007F"/>
      <w:sz w:val="22"/>
      <w:szCs w:val="22"/>
      <w:lang w:eastAsia="x-none"/>
    </w:rPr>
  </w:style>
  <w:style w:type="paragraph" w:styleId="3">
    <w:name w:val="Body Text Indent 3"/>
    <w:basedOn w:val="a"/>
    <w:pPr>
      <w:spacing w:line="360" w:lineRule="auto"/>
      <w:ind w:firstLine="720"/>
      <w:jc w:val="both"/>
    </w:p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</w:pPr>
    <w:rPr>
      <w:lang w:eastAsia="x-none"/>
    </w:rPr>
  </w:style>
  <w:style w:type="paragraph" w:styleId="21">
    <w:name w:val="Body Text 2"/>
    <w:basedOn w:val="a"/>
    <w:pPr>
      <w:jc w:val="center"/>
    </w:pPr>
  </w:style>
  <w:style w:type="paragraph" w:styleId="a7">
    <w:name w:val="Body Text Indent"/>
    <w:basedOn w:val="a"/>
    <w:pPr>
      <w:spacing w:after="120"/>
      <w:ind w:left="283"/>
    </w:pPr>
  </w:style>
  <w:style w:type="paragraph" w:customStyle="1" w:styleId="CharChar">
    <w:name w:val="Char Char"/>
    <w:basedOn w:val="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0">
    <w:name w:val="Char Char"/>
    <w:basedOn w:val="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qFormat/>
    <w:pPr>
      <w:ind w:left="708"/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  <w:rPr>
      <w:lang w:eastAsia="x-non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9920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x-none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</w:rPr>
  </w:style>
  <w:style w:type="character" w:styleId="aa">
    <w:name w:val="footnote reference"/>
    <w:rPr>
      <w:position w:val="-2"/>
      <w:vertAlign w:val="superscript"/>
    </w:rPr>
  </w:style>
  <w:style w:type="character" w:styleId="ab">
    <w:name w:val="page number"/>
    <w:basedOn w:val="a0"/>
  </w:style>
  <w:style w:type="character" w:customStyle="1" w:styleId="ac">
    <w:name w:val="Основной текст Знак"/>
    <w:rPr>
      <w:rFonts w:ascii="Arial" w:hAnsi="Arial" w:cs="Arial"/>
      <w:b/>
      <w:bCs w:val="0"/>
      <w:color w:val="00007F"/>
      <w:sz w:val="22"/>
      <w:szCs w:val="22"/>
    </w:rPr>
  </w:style>
  <w:style w:type="character" w:customStyle="1" w:styleId="ad">
    <w:name w:val="Гипертекстовая ссылка"/>
    <w:uiPriority w:val="99"/>
    <w:rPr>
      <w:color w:val="106BBE"/>
    </w:rPr>
  </w:style>
  <w:style w:type="character" w:customStyle="1" w:styleId="10">
    <w:name w:val="Заголовок 1 Знак"/>
    <w:rPr>
      <w:b/>
      <w:sz w:val="24"/>
      <w:szCs w:val="24"/>
    </w:rPr>
  </w:style>
  <w:style w:type="character" w:styleId="ae">
    <w:name w:val="Strong"/>
    <w:uiPriority w:val="22"/>
    <w:qFormat/>
    <w:rPr>
      <w:b/>
      <w:bCs w:val="0"/>
    </w:rPr>
  </w:style>
  <w:style w:type="character" w:styleId="af">
    <w:name w:val="Hyperlink"/>
    <w:rPr>
      <w:color w:val="0000FF"/>
      <w:u w:val="single"/>
    </w:rPr>
  </w:style>
  <w:style w:type="character" w:customStyle="1" w:styleId="textdefault">
    <w:name w:val="text_default"/>
    <w:rPr>
      <w:rFonts w:ascii="Verdana" w:hAnsi="Verdana"/>
      <w:color w:val="auto"/>
      <w:sz w:val="18"/>
      <w:szCs w:val="18"/>
    </w:rPr>
  </w:style>
  <w:style w:type="character" w:customStyle="1" w:styleId="af0">
    <w:name w:val="Нижний колонтитул Знак"/>
    <w:uiPriority w:val="99"/>
    <w:rPr>
      <w:sz w:val="28"/>
      <w:szCs w:val="24"/>
    </w:rPr>
  </w:style>
  <w:style w:type="character" w:customStyle="1" w:styleId="af1">
    <w:name w:val="Верхний колонтитул Знак"/>
    <w:uiPriority w:val="99"/>
    <w:rPr>
      <w:sz w:val="28"/>
      <w:szCs w:val="24"/>
    </w:rPr>
  </w:style>
  <w:style w:type="character" w:customStyle="1" w:styleId="blk">
    <w:name w:val="blk"/>
    <w:basedOn w:val="a0"/>
  </w:style>
  <w:style w:type="character" w:customStyle="1" w:styleId="apple-converted-space">
    <w:name w:val="apple-converted-space"/>
    <w:basedOn w:val="a0"/>
  </w:style>
  <w:style w:type="character" w:customStyle="1" w:styleId="HTML0">
    <w:name w:val="Стандартный HTML Знак"/>
    <w:rPr>
      <w:rFonts w:ascii="Courier New" w:hAnsi="Courier New" w:cs="Courier New"/>
    </w:rPr>
  </w:style>
  <w:style w:type="character" w:customStyle="1" w:styleId="22">
    <w:name w:val="Основной текст с отступом 2 Знак"/>
    <w:rPr>
      <w:sz w:val="26"/>
    </w:rPr>
  </w:style>
  <w:style w:type="character" w:customStyle="1" w:styleId="ConsNormal0">
    <w:name w:val="ConsNormal Знак"/>
    <w:rPr>
      <w:rFonts w:ascii="Arial" w:hAnsi="Arial" w:cs="Arial"/>
      <w:lang w:val="ru-RU" w:eastAsia="ru-RU" w:bidi="ar-SA"/>
    </w:rPr>
  </w:style>
  <w:style w:type="character" w:customStyle="1" w:styleId="hl">
    <w:name w:val="hl"/>
    <w:basedOn w:val="a0"/>
  </w:style>
  <w:style w:type="character" w:customStyle="1" w:styleId="comment">
    <w:name w:val="comment"/>
    <w:basedOn w:val="a0"/>
  </w:style>
  <w:style w:type="table" w:styleId="af2">
    <w:name w:val="Table Grid"/>
    <w:basedOn w:val="a1"/>
    <w:rsid w:val="00EF1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5E6226"/>
    <w:pPr>
      <w:spacing w:before="100" w:beforeAutospacing="1" w:after="100" w:afterAutospacing="1"/>
    </w:pPr>
    <w:rPr>
      <w:sz w:val="24"/>
    </w:rPr>
  </w:style>
  <w:style w:type="character" w:customStyle="1" w:styleId="af4">
    <w:name w:val="Основной текст_"/>
    <w:link w:val="11"/>
    <w:rsid w:val="00211B8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11B81"/>
    <w:pPr>
      <w:shd w:val="clear" w:color="auto" w:fill="FFFFFF"/>
      <w:spacing w:before="1020" w:line="317" w:lineRule="exact"/>
      <w:ind w:hanging="3440"/>
    </w:pPr>
    <w:rPr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02A73-11BE-47DB-A2BB-3C0078BC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Pack by SPecialiST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burina</dc:creator>
  <cp:lastModifiedBy>Снежана Вячеславовна Камалова</cp:lastModifiedBy>
  <cp:revision>3</cp:revision>
  <cp:lastPrinted>2018-05-10T11:46:00Z</cp:lastPrinted>
  <dcterms:created xsi:type="dcterms:W3CDTF">2021-11-23T08:52:00Z</dcterms:created>
  <dcterms:modified xsi:type="dcterms:W3CDTF">2021-11-23T08:52:00Z</dcterms:modified>
</cp:coreProperties>
</file>